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A82F" w14:textId="77777777" w:rsidR="002808F8" w:rsidRPr="00670DFF" w:rsidRDefault="002808F8" w:rsidP="002808F8">
      <w:pPr>
        <w:pStyle w:val="BodyText3"/>
        <w:shd w:val="clear" w:color="auto" w:fill="auto"/>
        <w:spacing w:after="120"/>
        <w:jc w:val="center"/>
        <w:rPr>
          <w:rFonts w:cs="Arial"/>
          <w:bCs w:val="0"/>
          <w:i w:val="0"/>
          <w:iCs w:val="0"/>
          <w:sz w:val="28"/>
        </w:rPr>
      </w:pPr>
      <w:r>
        <w:rPr>
          <w:noProof/>
          <w:lang w:eastAsia="en-GB"/>
        </w:rPr>
        <w:drawing>
          <wp:inline distT="0" distB="0" distL="0" distR="0" wp14:anchorId="10C63D7A" wp14:editId="203120E7">
            <wp:extent cx="2428974" cy="2428974"/>
            <wp:effectExtent l="0" t="0" r="0" b="0"/>
            <wp:docPr id="1" name="Picture 1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242" cy="24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E98A" w14:textId="77777777" w:rsidR="002808F8" w:rsidRPr="001D74DC" w:rsidRDefault="002808F8" w:rsidP="002808F8">
      <w:pPr>
        <w:pStyle w:val="BodyText3"/>
        <w:shd w:val="clear" w:color="auto" w:fill="auto"/>
        <w:spacing w:after="120"/>
        <w:jc w:val="center"/>
        <w:rPr>
          <w:rFonts w:ascii="Georgia" w:hAnsi="Georgia" w:cs="Arial"/>
          <w:bCs w:val="0"/>
          <w:i w:val="0"/>
          <w:iCs w:val="0"/>
          <w:sz w:val="48"/>
          <w:szCs w:val="48"/>
        </w:rPr>
      </w:pPr>
      <w:r w:rsidRPr="001D74DC">
        <w:rPr>
          <w:rFonts w:ascii="Georgia" w:hAnsi="Georgia" w:cs="Arial"/>
          <w:bCs w:val="0"/>
          <w:i w:val="0"/>
          <w:iCs w:val="0"/>
          <w:sz w:val="48"/>
          <w:szCs w:val="48"/>
        </w:rPr>
        <w:t>Edge Hill University</w:t>
      </w:r>
    </w:p>
    <w:p w14:paraId="57854480" w14:textId="77777777" w:rsidR="002808F8" w:rsidRPr="00EB540A" w:rsidRDefault="002808F8" w:rsidP="002808F8">
      <w:pPr>
        <w:ind w:right="282"/>
        <w:jc w:val="center"/>
        <w:rPr>
          <w:sz w:val="28"/>
        </w:rPr>
      </w:pPr>
      <w:r>
        <w:rPr>
          <w:rFonts w:ascii="Georgia" w:hAnsi="Georgia" w:cs="Arial"/>
          <w:sz w:val="44"/>
          <w:szCs w:val="44"/>
        </w:rPr>
        <w:t>The Department of Computer Science</w:t>
      </w:r>
    </w:p>
    <w:p w14:paraId="2EA1B586" w14:textId="77777777" w:rsidR="002808F8" w:rsidRPr="004E590D" w:rsidRDefault="002808F8" w:rsidP="002808F8">
      <w:pPr>
        <w:jc w:val="right"/>
        <w:rPr>
          <w:rFonts w:asciiTheme="majorHAnsi" w:hAnsiTheme="majorHAnsi" w:cstheme="majorHAnsi"/>
          <w:sz w:val="28"/>
        </w:rPr>
      </w:pPr>
    </w:p>
    <w:p w14:paraId="0CBD930D" w14:textId="77777777" w:rsidR="002808F8" w:rsidRPr="004E590D" w:rsidRDefault="002808F8" w:rsidP="002808F8">
      <w:pPr>
        <w:jc w:val="right"/>
        <w:rPr>
          <w:rFonts w:asciiTheme="majorHAnsi" w:hAnsiTheme="majorHAnsi" w:cstheme="majorHAnsi"/>
          <w:b/>
          <w:sz w:val="28"/>
        </w:rPr>
      </w:pPr>
    </w:p>
    <w:p w14:paraId="5FBF0421" w14:textId="77777777" w:rsidR="002808F8" w:rsidRPr="004E590D" w:rsidRDefault="002808F8" w:rsidP="002808F8">
      <w:pPr>
        <w:pStyle w:val="BodyText"/>
        <w:ind w:right="266"/>
        <w:jc w:val="right"/>
        <w:rPr>
          <w:rFonts w:asciiTheme="majorHAnsi" w:hAnsiTheme="majorHAnsi" w:cstheme="majorHAnsi"/>
          <w:b/>
          <w:sz w:val="40"/>
          <w:szCs w:val="36"/>
        </w:rPr>
      </w:pPr>
    </w:p>
    <w:p w14:paraId="3E0E5ED9" w14:textId="77777777" w:rsidR="002808F8" w:rsidRPr="004E590D" w:rsidRDefault="002808F8" w:rsidP="002808F8">
      <w:pPr>
        <w:pStyle w:val="BodyText"/>
        <w:ind w:right="266"/>
        <w:jc w:val="right"/>
        <w:rPr>
          <w:rFonts w:asciiTheme="majorHAnsi" w:hAnsiTheme="majorHAnsi" w:cstheme="majorHAnsi"/>
          <w:b/>
          <w:sz w:val="40"/>
          <w:szCs w:val="36"/>
        </w:rPr>
      </w:pPr>
    </w:p>
    <w:p w14:paraId="48598425" w14:textId="3A765FC1" w:rsidR="002808F8" w:rsidRPr="004E590D" w:rsidRDefault="002808F8" w:rsidP="002808F8">
      <w:pPr>
        <w:pStyle w:val="Heading1"/>
        <w:jc w:val="center"/>
      </w:pPr>
      <w:bookmarkStart w:id="0" w:name="_Toc120650114"/>
      <w:r>
        <w:t>CIS3155 Advanced Databases</w:t>
      </w:r>
      <w:bookmarkEnd w:id="0"/>
    </w:p>
    <w:p w14:paraId="2D2F6D10" w14:textId="5A7B759E" w:rsidR="002808F8" w:rsidRPr="004E590D" w:rsidRDefault="002808F8" w:rsidP="002808F8">
      <w:pPr>
        <w:pStyle w:val="BodyText"/>
        <w:ind w:right="266"/>
        <w:jc w:val="center"/>
        <w:rPr>
          <w:rFonts w:asciiTheme="majorHAnsi" w:hAnsiTheme="majorHAnsi" w:cstheme="majorHAnsi"/>
          <w:sz w:val="32"/>
          <w:szCs w:val="36"/>
        </w:rPr>
      </w:pPr>
      <w:r w:rsidRPr="004E590D">
        <w:rPr>
          <w:rFonts w:asciiTheme="majorHAnsi" w:hAnsiTheme="majorHAnsi" w:cstheme="majorHAnsi"/>
          <w:sz w:val="32"/>
          <w:szCs w:val="36"/>
        </w:rPr>
        <w:t xml:space="preserve">Level </w:t>
      </w:r>
      <w:r>
        <w:rPr>
          <w:rFonts w:asciiTheme="majorHAnsi" w:hAnsiTheme="majorHAnsi" w:cstheme="majorHAnsi"/>
          <w:sz w:val="32"/>
          <w:szCs w:val="36"/>
        </w:rPr>
        <w:t>6</w:t>
      </w:r>
    </w:p>
    <w:p w14:paraId="0F77CEB0" w14:textId="77777777" w:rsidR="002808F8" w:rsidRPr="004E590D" w:rsidRDefault="002808F8" w:rsidP="002808F8">
      <w:pPr>
        <w:jc w:val="right"/>
        <w:rPr>
          <w:rFonts w:asciiTheme="majorHAnsi" w:hAnsiTheme="majorHAnsi" w:cstheme="majorHAnsi"/>
        </w:rPr>
      </w:pPr>
    </w:p>
    <w:p w14:paraId="0241018B" w14:textId="77777777" w:rsidR="002808F8" w:rsidRPr="004E590D" w:rsidRDefault="002808F8" w:rsidP="002808F8">
      <w:pPr>
        <w:jc w:val="right"/>
        <w:rPr>
          <w:rFonts w:asciiTheme="majorHAnsi" w:hAnsiTheme="majorHAnsi" w:cstheme="majorHAnsi"/>
        </w:rPr>
      </w:pPr>
    </w:p>
    <w:p w14:paraId="12E4EF8A" w14:textId="3A165B5D" w:rsidR="002808F8" w:rsidRPr="004E590D" w:rsidRDefault="002808F8" w:rsidP="002808F8">
      <w:pPr>
        <w:ind w:left="284" w:right="282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oursework 1</w:t>
      </w:r>
    </w:p>
    <w:p w14:paraId="73C643E5" w14:textId="5D5071E1" w:rsidR="002808F8" w:rsidRPr="004E590D" w:rsidRDefault="002808F8" w:rsidP="002808F8">
      <w:pPr>
        <w:ind w:left="284" w:right="282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2022/2023</w:t>
      </w:r>
    </w:p>
    <w:p w14:paraId="182792F8" w14:textId="77777777" w:rsidR="002808F8" w:rsidRPr="004E590D" w:rsidRDefault="002808F8" w:rsidP="002808F8">
      <w:pPr>
        <w:ind w:left="284" w:right="282"/>
        <w:jc w:val="center"/>
        <w:rPr>
          <w:rFonts w:asciiTheme="majorHAnsi" w:hAnsiTheme="majorHAnsi" w:cstheme="majorHAnsi"/>
          <w:sz w:val="36"/>
          <w:szCs w:val="36"/>
        </w:rPr>
      </w:pPr>
    </w:p>
    <w:p w14:paraId="7DFDE850" w14:textId="77777777" w:rsidR="002808F8" w:rsidRPr="00A93F94" w:rsidRDefault="002808F8" w:rsidP="002808F8">
      <w:pPr>
        <w:ind w:left="284" w:right="282"/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A93F94">
        <w:rPr>
          <w:rFonts w:asciiTheme="majorHAnsi" w:hAnsiTheme="majorHAnsi" w:cstheme="majorHAnsi"/>
          <w:b/>
          <w:bCs/>
          <w:i/>
          <w:iCs/>
          <w:sz w:val="36"/>
          <w:szCs w:val="36"/>
        </w:rPr>
        <w:t>24609650</w:t>
      </w:r>
    </w:p>
    <w:p w14:paraId="53CD70FA" w14:textId="6482D5B0" w:rsidR="00CB4D9B" w:rsidRDefault="00475C68"/>
    <w:p w14:paraId="0A4CBB39" w14:textId="02B5F385" w:rsidR="002808F8" w:rsidRPr="00A93F94" w:rsidRDefault="00A93F94" w:rsidP="00A93F94">
      <w:pPr>
        <w:jc w:val="center"/>
        <w:rPr>
          <w:b/>
          <w:bCs/>
          <w:sz w:val="40"/>
          <w:szCs w:val="40"/>
        </w:rPr>
      </w:pPr>
      <w:r w:rsidRPr="00A93F94">
        <w:rPr>
          <w:b/>
          <w:bCs/>
          <w:sz w:val="40"/>
          <w:szCs w:val="40"/>
        </w:rPr>
        <w:t>1.</w:t>
      </w:r>
      <w:r w:rsidR="005D28B3">
        <w:rPr>
          <w:b/>
          <w:bCs/>
          <w:sz w:val="40"/>
          <w:szCs w:val="40"/>
        </w:rPr>
        <w:t>2</w:t>
      </w:r>
    </w:p>
    <w:p w14:paraId="759102EF" w14:textId="77777777" w:rsidR="002808F8" w:rsidRDefault="002808F8">
      <w:r>
        <w:br w:type="page"/>
      </w:r>
    </w:p>
    <w:p w14:paraId="5CD118C7" w14:textId="0E02A44F" w:rsidR="002808F8" w:rsidRDefault="002808F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76253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94ED4" w14:textId="6A7724A0" w:rsidR="002808F8" w:rsidRDefault="002808F8">
          <w:pPr>
            <w:pStyle w:val="TOCHeading"/>
          </w:pPr>
          <w:r>
            <w:t>Table of Contents</w:t>
          </w:r>
        </w:p>
        <w:p w14:paraId="2078AAA9" w14:textId="1CAD8DE2" w:rsidR="00475C68" w:rsidRDefault="002808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50114" w:history="1">
            <w:r w:rsidR="00475C68" w:rsidRPr="00757B16">
              <w:rPr>
                <w:rStyle w:val="Hyperlink"/>
                <w:noProof/>
              </w:rPr>
              <w:t>CIS3155 Advanced Databases</w:t>
            </w:r>
            <w:r w:rsidR="00475C68">
              <w:rPr>
                <w:noProof/>
                <w:webHidden/>
              </w:rPr>
              <w:tab/>
            </w:r>
            <w:r w:rsidR="00475C68">
              <w:rPr>
                <w:noProof/>
                <w:webHidden/>
              </w:rPr>
              <w:fldChar w:fldCharType="begin"/>
            </w:r>
            <w:r w:rsidR="00475C68">
              <w:rPr>
                <w:noProof/>
                <w:webHidden/>
              </w:rPr>
              <w:instrText xml:space="preserve"> PAGEREF _Toc120650114 \h </w:instrText>
            </w:r>
            <w:r w:rsidR="00475C68">
              <w:rPr>
                <w:noProof/>
                <w:webHidden/>
              </w:rPr>
            </w:r>
            <w:r w:rsidR="00475C68">
              <w:rPr>
                <w:noProof/>
                <w:webHidden/>
              </w:rPr>
              <w:fldChar w:fldCharType="separate"/>
            </w:r>
            <w:r w:rsidR="00475C68">
              <w:rPr>
                <w:noProof/>
                <w:webHidden/>
              </w:rPr>
              <w:t>1</w:t>
            </w:r>
            <w:r w:rsidR="00475C68">
              <w:rPr>
                <w:noProof/>
                <w:webHidden/>
              </w:rPr>
              <w:fldChar w:fldCharType="end"/>
            </w:r>
          </w:hyperlink>
        </w:p>
        <w:p w14:paraId="5037CE57" w14:textId="54EC2859" w:rsidR="00475C68" w:rsidRDefault="00475C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15" w:history="1">
            <w:r w:rsidRPr="00757B16">
              <w:rPr>
                <w:rStyle w:val="Hyperlink"/>
                <w:noProof/>
              </w:rPr>
              <w:t>Task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BB3F" w14:textId="169A2CB6" w:rsidR="00475C68" w:rsidRDefault="00475C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16" w:history="1">
            <w:r w:rsidRPr="00757B16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18FC" w14:textId="03095F02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17" w:history="1">
            <w:r w:rsidRPr="00757B1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3EC1" w14:textId="32B60391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18" w:history="1">
            <w:r w:rsidRPr="00757B16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FB1" w14:textId="35B758FC" w:rsidR="00475C68" w:rsidRDefault="00475C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19" w:history="1">
            <w:r w:rsidRPr="00757B16">
              <w:rPr>
                <w:rStyle w:val="Hyperlink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C39F" w14:textId="279CCD48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0" w:history="1">
            <w:r w:rsidRPr="00757B1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A14B" w14:textId="17873BB5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1" w:history="1">
            <w:r w:rsidRPr="00757B1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C816" w14:textId="34979D4A" w:rsidR="00475C68" w:rsidRDefault="00475C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2" w:history="1">
            <w:r w:rsidRPr="00757B16">
              <w:rPr>
                <w:rStyle w:val="Hyperlink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C7FD" w14:textId="40D54477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3" w:history="1">
            <w:r w:rsidRPr="00757B1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0024" w14:textId="671D64AD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4" w:history="1">
            <w:r w:rsidRPr="00757B1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26A5" w14:textId="4146F387" w:rsidR="00475C68" w:rsidRDefault="00475C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5" w:history="1">
            <w:r w:rsidRPr="00757B16">
              <w:rPr>
                <w:rStyle w:val="Hyperlink"/>
                <w:noProof/>
              </w:rPr>
              <w:t>Que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38F2" w14:textId="468E8B60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6" w:history="1">
            <w:r w:rsidRPr="00757B1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6DD1" w14:textId="666A7DD0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7" w:history="1">
            <w:r w:rsidRPr="00757B1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97F6" w14:textId="4920C209" w:rsidR="00475C68" w:rsidRDefault="00475C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8" w:history="1">
            <w:r w:rsidRPr="00757B16">
              <w:rPr>
                <w:rStyle w:val="Hyperlink"/>
                <w:noProof/>
              </w:rPr>
              <w:t>Que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7236" w14:textId="0D53DF38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29" w:history="1">
            <w:r w:rsidRPr="00757B1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6425" w14:textId="6051F982" w:rsidR="00475C68" w:rsidRDefault="00475C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650130" w:history="1">
            <w:r w:rsidRPr="00757B1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F9BA" w14:textId="0232DA2E" w:rsidR="002808F8" w:rsidRDefault="002808F8">
          <w:r>
            <w:rPr>
              <w:b/>
              <w:bCs/>
              <w:noProof/>
            </w:rPr>
            <w:fldChar w:fldCharType="end"/>
          </w:r>
        </w:p>
      </w:sdtContent>
    </w:sdt>
    <w:p w14:paraId="16661BEE" w14:textId="77777777" w:rsidR="002808F8" w:rsidRDefault="002808F8">
      <w:r>
        <w:br w:type="page"/>
      </w:r>
    </w:p>
    <w:p w14:paraId="168BD8A3" w14:textId="755FA4FA" w:rsidR="002808F8" w:rsidRDefault="002808F8" w:rsidP="002808F8">
      <w:pPr>
        <w:pStyle w:val="Heading1"/>
      </w:pPr>
      <w:bookmarkStart w:id="1" w:name="_Toc120650115"/>
      <w:r>
        <w:lastRenderedPageBreak/>
        <w:t>Task 1.</w:t>
      </w:r>
      <w:r w:rsidR="00486B15">
        <w:t>2</w:t>
      </w:r>
      <w:bookmarkEnd w:id="1"/>
    </w:p>
    <w:p w14:paraId="2363C413" w14:textId="41F89255" w:rsidR="005B2E50" w:rsidRDefault="005B2E50" w:rsidP="00874039">
      <w:pPr>
        <w:pStyle w:val="Heading2"/>
      </w:pPr>
      <w:bookmarkStart w:id="2" w:name="_Toc120650116"/>
      <w:r>
        <w:t>Query 1</w:t>
      </w:r>
      <w:bookmarkEnd w:id="2"/>
    </w:p>
    <w:p w14:paraId="7812A49C" w14:textId="5DD0CE33" w:rsidR="00616697" w:rsidRPr="00616697" w:rsidRDefault="00616697" w:rsidP="00616697">
      <w:pPr>
        <w:pStyle w:val="Heading3"/>
      </w:pPr>
      <w:bookmarkStart w:id="3" w:name="_Toc120650117"/>
      <w:r>
        <w:t>Source Code</w:t>
      </w:r>
      <w:bookmarkEnd w:id="3"/>
    </w:p>
    <w:p w14:paraId="5477D1DF" w14:textId="77777777" w:rsidR="00A816DE" w:rsidRDefault="00A816DE" w:rsidP="00A816DE">
      <w:r>
        <w:t>#Query 1</w:t>
      </w:r>
    </w:p>
    <w:p w14:paraId="13BB2E8F" w14:textId="77777777" w:rsidR="00A816DE" w:rsidRDefault="00A816DE" w:rsidP="00A816DE">
      <w:r>
        <w:t>#Selecting all records from movie</w:t>
      </w:r>
    </w:p>
    <w:p w14:paraId="0EF5CF90" w14:textId="77777777" w:rsidR="00A816DE" w:rsidRDefault="00A816DE" w:rsidP="00A816DE">
      <w:r>
        <w:t xml:space="preserve">SELECT * </w:t>
      </w:r>
    </w:p>
    <w:p w14:paraId="07286FDA" w14:textId="77777777" w:rsidR="00A816DE" w:rsidRDefault="00A816DE" w:rsidP="00A816DE">
      <w:r>
        <w:t>FROM cis24609650.Movie</w:t>
      </w:r>
    </w:p>
    <w:p w14:paraId="3557BBF0" w14:textId="77777777" w:rsidR="00A816DE" w:rsidRDefault="00A816DE" w:rsidP="00A816DE"/>
    <w:p w14:paraId="01D1B371" w14:textId="77777777" w:rsidR="00A816DE" w:rsidRDefault="00A816DE" w:rsidP="00A816DE">
      <w:r>
        <w:t xml:space="preserve">#Setting WHERE clause </w:t>
      </w:r>
      <w:proofErr w:type="spellStart"/>
      <w:r>
        <w:t>paremeter</w:t>
      </w:r>
      <w:proofErr w:type="spellEnd"/>
      <w:r>
        <w:t xml:space="preserve"> - vote average between 8 and 9, followed by budget, </w:t>
      </w:r>
      <w:proofErr w:type="gramStart"/>
      <w:r>
        <w:t>popularity</w:t>
      </w:r>
      <w:proofErr w:type="gramEnd"/>
      <w:r>
        <w:t xml:space="preserve"> and runtime with specific values.</w:t>
      </w:r>
    </w:p>
    <w:p w14:paraId="64DDB3F1" w14:textId="77777777" w:rsidR="00A816DE" w:rsidRDefault="00A816DE" w:rsidP="00A816DE">
      <w:r>
        <w:t xml:space="preserve">WHERE </w:t>
      </w:r>
      <w:proofErr w:type="spellStart"/>
      <w:r>
        <w:t>vote_average</w:t>
      </w:r>
      <w:proofErr w:type="spellEnd"/>
      <w:r>
        <w:t xml:space="preserve"> </w:t>
      </w:r>
    </w:p>
    <w:p w14:paraId="284CFFBE" w14:textId="77777777" w:rsidR="00A816DE" w:rsidRDefault="00A816DE" w:rsidP="00A816DE">
      <w:r>
        <w:t xml:space="preserve">BETWEEN 8.0 AND 9.0  </w:t>
      </w:r>
    </w:p>
    <w:p w14:paraId="2CFBE8AD" w14:textId="77777777" w:rsidR="00A816DE" w:rsidRDefault="00A816DE" w:rsidP="00A816DE">
      <w:r>
        <w:t xml:space="preserve">AND budget &gt;= 40000 </w:t>
      </w:r>
    </w:p>
    <w:p w14:paraId="571A07B8" w14:textId="77777777" w:rsidR="00A816DE" w:rsidRDefault="00A816DE" w:rsidP="00A816DE">
      <w:r>
        <w:t xml:space="preserve">AND popularity &gt;= 11 </w:t>
      </w:r>
    </w:p>
    <w:p w14:paraId="1CA6F3A4" w14:textId="77777777" w:rsidR="00A816DE" w:rsidRDefault="00A816DE" w:rsidP="00A816DE">
      <w:r>
        <w:t>AND runtime &gt;= 50</w:t>
      </w:r>
    </w:p>
    <w:p w14:paraId="4BDD8D3B" w14:textId="77777777" w:rsidR="00A816DE" w:rsidRDefault="00A816DE" w:rsidP="00A816DE"/>
    <w:p w14:paraId="0D7FE22F" w14:textId="77777777" w:rsidR="00A816DE" w:rsidRDefault="00A816DE" w:rsidP="00A816DE">
      <w:r>
        <w:t>#Alternative Method - But not as quick</w:t>
      </w:r>
    </w:p>
    <w:p w14:paraId="0E114DFA" w14:textId="7E14DF11" w:rsidR="00437711" w:rsidRDefault="00A816DE" w:rsidP="00A816DE">
      <w:r>
        <w:t xml:space="preserve">#vote_average &gt;= 8.0 &amp;&amp; </w:t>
      </w:r>
      <w:proofErr w:type="spellStart"/>
      <w:r>
        <w:t>vote_average</w:t>
      </w:r>
      <w:proofErr w:type="spellEnd"/>
      <w:r>
        <w:t xml:space="preserve"> &lt;= 9.0</w:t>
      </w:r>
    </w:p>
    <w:p w14:paraId="152E0ACE" w14:textId="77777777" w:rsidR="00437711" w:rsidRDefault="00437711" w:rsidP="00437711"/>
    <w:p w14:paraId="2408997B" w14:textId="71240644" w:rsidR="00616697" w:rsidRDefault="00616697" w:rsidP="00616697">
      <w:pPr>
        <w:pStyle w:val="Heading3"/>
      </w:pPr>
      <w:bookmarkStart w:id="4" w:name="_Toc120650118"/>
      <w:r>
        <w:t>Result</w:t>
      </w:r>
      <w:bookmarkEnd w:id="4"/>
    </w:p>
    <w:p w14:paraId="652712B0" w14:textId="00476538" w:rsidR="007322A0" w:rsidRPr="007322A0" w:rsidRDefault="007322A0" w:rsidP="007322A0"/>
    <w:p w14:paraId="49056895" w14:textId="427809A4" w:rsidR="00627712" w:rsidRDefault="0055563E">
      <w:r>
        <w:rPr>
          <w:noProof/>
        </w:rPr>
        <w:drawing>
          <wp:inline distT="0" distB="0" distL="0" distR="0" wp14:anchorId="1216ABAD" wp14:editId="114CD6CC">
            <wp:extent cx="5731510" cy="1428115"/>
            <wp:effectExtent l="0" t="0" r="2540" b="63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712">
        <w:br w:type="page"/>
      </w:r>
    </w:p>
    <w:p w14:paraId="0D1B4BB4" w14:textId="529F895D" w:rsidR="00E43F2E" w:rsidRDefault="00E43F2E" w:rsidP="00874039">
      <w:pPr>
        <w:pStyle w:val="Heading2"/>
      </w:pPr>
      <w:bookmarkStart w:id="5" w:name="_Toc120650119"/>
      <w:r>
        <w:lastRenderedPageBreak/>
        <w:t>Query 2</w:t>
      </w:r>
      <w:bookmarkEnd w:id="5"/>
    </w:p>
    <w:p w14:paraId="44EED2A9" w14:textId="2F2B2060" w:rsidR="00E43F2E" w:rsidRDefault="00382DC5" w:rsidP="00382DC5">
      <w:pPr>
        <w:pStyle w:val="Heading3"/>
      </w:pPr>
      <w:bookmarkStart w:id="6" w:name="_Toc120650120"/>
      <w:r>
        <w:t>Source Code</w:t>
      </w:r>
      <w:bookmarkEnd w:id="6"/>
    </w:p>
    <w:p w14:paraId="779D45B7" w14:textId="77777777" w:rsidR="0055563E" w:rsidRDefault="0055563E" w:rsidP="0055563E">
      <w:r>
        <w:t>#Query 2</w:t>
      </w:r>
    </w:p>
    <w:p w14:paraId="67886E2C" w14:textId="77777777" w:rsidR="0055563E" w:rsidRDefault="0055563E" w:rsidP="0055563E">
      <w:r>
        <w:t>#Selecting all records from movie</w:t>
      </w:r>
    </w:p>
    <w:p w14:paraId="77F76F03" w14:textId="77777777" w:rsidR="0055563E" w:rsidRDefault="0055563E" w:rsidP="0055563E">
      <w:r>
        <w:t xml:space="preserve">SELECT * </w:t>
      </w:r>
    </w:p>
    <w:p w14:paraId="6A6ACEE8" w14:textId="77777777" w:rsidR="0055563E" w:rsidRDefault="0055563E" w:rsidP="0055563E">
      <w:r>
        <w:t>FROM cis24609650.Movie</w:t>
      </w:r>
    </w:p>
    <w:p w14:paraId="1E908E33" w14:textId="77777777" w:rsidR="0055563E" w:rsidRDefault="0055563E" w:rsidP="0055563E"/>
    <w:p w14:paraId="2AABEDEE" w14:textId="77777777" w:rsidR="0055563E" w:rsidRDefault="0055563E" w:rsidP="0055563E">
      <w:r>
        <w:t xml:space="preserve">#Setting WHERE clause </w:t>
      </w:r>
      <w:proofErr w:type="spellStart"/>
      <w:r>
        <w:t>paremeter</w:t>
      </w:r>
      <w:proofErr w:type="spellEnd"/>
      <w:r>
        <w:t xml:space="preserve"> - tagline text must begin with </w:t>
      </w:r>
      <w:proofErr w:type="spellStart"/>
      <w:r>
        <w:t>i</w:t>
      </w:r>
      <w:proofErr w:type="spellEnd"/>
      <w:r>
        <w:t xml:space="preserve"> and end with n.</w:t>
      </w:r>
    </w:p>
    <w:p w14:paraId="20D38E2B" w14:textId="77777777" w:rsidR="0055563E" w:rsidRDefault="0055563E" w:rsidP="0055563E">
      <w:proofErr w:type="gramStart"/>
      <w:r>
        <w:t>WHERE</w:t>
      </w:r>
      <w:proofErr w:type="gramEnd"/>
      <w:r>
        <w:t xml:space="preserve"> tagline</w:t>
      </w:r>
    </w:p>
    <w:p w14:paraId="6F01BEC4" w14:textId="77777777" w:rsidR="0055563E" w:rsidRDefault="0055563E" w:rsidP="0055563E">
      <w:r>
        <w:t>LIKE '</w:t>
      </w:r>
      <w:proofErr w:type="spellStart"/>
      <w:r>
        <w:t>i</w:t>
      </w:r>
      <w:proofErr w:type="spellEnd"/>
      <w:r>
        <w:t xml:space="preserve">%%n' </w:t>
      </w:r>
    </w:p>
    <w:p w14:paraId="3100596B" w14:textId="77777777" w:rsidR="0055563E" w:rsidRDefault="0055563E" w:rsidP="0055563E"/>
    <w:p w14:paraId="75732D38" w14:textId="77777777" w:rsidR="0055563E" w:rsidRDefault="0055563E" w:rsidP="0055563E">
      <w:r>
        <w:t xml:space="preserve">#Ordering the records via </w:t>
      </w:r>
      <w:proofErr w:type="spellStart"/>
      <w:r>
        <w:t>vote_average</w:t>
      </w:r>
      <w:proofErr w:type="spellEnd"/>
      <w:r>
        <w:t xml:space="preserve"> descending</w:t>
      </w:r>
    </w:p>
    <w:p w14:paraId="61553B98" w14:textId="5E9AA4E5" w:rsidR="00627712" w:rsidRDefault="0055563E" w:rsidP="0055563E">
      <w:r>
        <w:t xml:space="preserve">ORDER BY </w:t>
      </w:r>
      <w:proofErr w:type="spellStart"/>
      <w:r>
        <w:t>vote_average</w:t>
      </w:r>
      <w:proofErr w:type="spellEnd"/>
      <w:r>
        <w:t xml:space="preserve"> DESC</w:t>
      </w:r>
    </w:p>
    <w:p w14:paraId="5EBAD275" w14:textId="77777777" w:rsidR="00437711" w:rsidRDefault="00437711" w:rsidP="00E43F2E"/>
    <w:p w14:paraId="234628BD" w14:textId="71E119D2" w:rsidR="00627712" w:rsidRDefault="00314E37" w:rsidP="00314E37">
      <w:pPr>
        <w:pStyle w:val="Heading3"/>
      </w:pPr>
      <w:bookmarkStart w:id="7" w:name="_Toc120650121"/>
      <w:r>
        <w:t>Results</w:t>
      </w:r>
      <w:bookmarkEnd w:id="7"/>
    </w:p>
    <w:p w14:paraId="63A8913C" w14:textId="226143C0" w:rsidR="00314E37" w:rsidRDefault="00314E37" w:rsidP="00314E37"/>
    <w:p w14:paraId="44EE6E62" w14:textId="09B96816" w:rsidR="00314E37" w:rsidRDefault="00C003FD">
      <w:r>
        <w:rPr>
          <w:noProof/>
        </w:rPr>
        <w:drawing>
          <wp:inline distT="0" distB="0" distL="0" distR="0" wp14:anchorId="28DAB8C9" wp14:editId="70B6E4B0">
            <wp:extent cx="5731510" cy="4654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E37">
        <w:br w:type="page"/>
      </w:r>
    </w:p>
    <w:p w14:paraId="114C7B9E" w14:textId="4DF4CC96" w:rsidR="00E43F2E" w:rsidRDefault="00E43F2E" w:rsidP="00874039">
      <w:pPr>
        <w:pStyle w:val="Heading2"/>
      </w:pPr>
      <w:bookmarkStart w:id="8" w:name="_Toc120650122"/>
      <w:r>
        <w:lastRenderedPageBreak/>
        <w:t>Query 3</w:t>
      </w:r>
      <w:bookmarkEnd w:id="8"/>
    </w:p>
    <w:p w14:paraId="2CDA490F" w14:textId="34973EA3" w:rsidR="00E43F2E" w:rsidRDefault="002A669A" w:rsidP="002A669A">
      <w:pPr>
        <w:pStyle w:val="Heading3"/>
      </w:pPr>
      <w:bookmarkStart w:id="9" w:name="_Toc120650123"/>
      <w:r>
        <w:t>Source Code</w:t>
      </w:r>
      <w:bookmarkEnd w:id="9"/>
    </w:p>
    <w:p w14:paraId="2E46A83B" w14:textId="77777777" w:rsidR="00C003FD" w:rsidRDefault="00C003FD" w:rsidP="00C003FD">
      <w:r>
        <w:t>#Query 3</w:t>
      </w:r>
    </w:p>
    <w:p w14:paraId="67B0B599" w14:textId="77777777" w:rsidR="00C003FD" w:rsidRDefault="00C003FD" w:rsidP="00C003FD">
      <w:r>
        <w:t>#Selecting specific columns from Movie.</w:t>
      </w:r>
    </w:p>
    <w:p w14:paraId="0133AA71" w14:textId="77777777" w:rsidR="00C003FD" w:rsidRDefault="00C003FD" w:rsidP="00C003FD">
      <w:r>
        <w:t xml:space="preserve">SELECT Movie.id, </w:t>
      </w:r>
      <w:proofErr w:type="spellStart"/>
      <w:r>
        <w:t>Movie.title</w:t>
      </w:r>
      <w:proofErr w:type="spellEnd"/>
      <w:r>
        <w:t xml:space="preserve">, </w:t>
      </w:r>
      <w:proofErr w:type="spellStart"/>
      <w:r>
        <w:t>Movie.vote_average</w:t>
      </w:r>
      <w:proofErr w:type="spellEnd"/>
    </w:p>
    <w:p w14:paraId="361E6E31" w14:textId="77777777" w:rsidR="00C003FD" w:rsidRDefault="00C003FD" w:rsidP="00C003FD">
      <w:r>
        <w:t>FROM Genre</w:t>
      </w:r>
    </w:p>
    <w:p w14:paraId="48763008" w14:textId="77777777" w:rsidR="00C003FD" w:rsidRDefault="00C003FD" w:rsidP="00C003FD"/>
    <w:p w14:paraId="791D8D3A" w14:textId="77777777" w:rsidR="00C003FD" w:rsidRDefault="00C003FD" w:rsidP="00C003FD">
      <w:r>
        <w:t xml:space="preserve">#Joining </w:t>
      </w:r>
      <w:proofErr w:type="spellStart"/>
      <w:r>
        <w:t>HasGenre</w:t>
      </w:r>
      <w:proofErr w:type="spellEnd"/>
      <w:r>
        <w:t xml:space="preserve"> to Genre to retrieve the actual fields that have 'Genre'</w:t>
      </w:r>
    </w:p>
    <w:p w14:paraId="7DBFE09A" w14:textId="77777777" w:rsidR="00C003FD" w:rsidRDefault="00C003FD" w:rsidP="00C003FD">
      <w:r>
        <w:t xml:space="preserve">JOIN </w:t>
      </w:r>
      <w:proofErr w:type="spellStart"/>
      <w:r>
        <w:t>HasGenre</w:t>
      </w:r>
      <w:proofErr w:type="spellEnd"/>
    </w:p>
    <w:p w14:paraId="451881EF" w14:textId="77777777" w:rsidR="00C003FD" w:rsidRDefault="00C003FD" w:rsidP="00C003FD">
      <w:r>
        <w:t xml:space="preserve">ON </w:t>
      </w:r>
      <w:proofErr w:type="spellStart"/>
      <w:r>
        <w:t>Genre.genre_id</w:t>
      </w:r>
      <w:proofErr w:type="spellEnd"/>
      <w:r>
        <w:t xml:space="preserve"> = </w:t>
      </w:r>
      <w:proofErr w:type="spellStart"/>
      <w:r>
        <w:t>HasGenre.genre_id</w:t>
      </w:r>
      <w:proofErr w:type="spellEnd"/>
    </w:p>
    <w:p w14:paraId="583D8FC1" w14:textId="77777777" w:rsidR="00C003FD" w:rsidRDefault="00C003FD" w:rsidP="00C003FD"/>
    <w:p w14:paraId="4CC0C876" w14:textId="77777777" w:rsidR="00C003FD" w:rsidRDefault="00C003FD" w:rsidP="00C003FD">
      <w:r>
        <w:t xml:space="preserve">#Joining Movie to </w:t>
      </w:r>
      <w:proofErr w:type="spellStart"/>
      <w:r>
        <w:t>HasGenre</w:t>
      </w:r>
      <w:proofErr w:type="spellEnd"/>
      <w:r>
        <w:t xml:space="preserve"> to retrieve records from the Movie table</w:t>
      </w:r>
    </w:p>
    <w:p w14:paraId="1AD73F8B" w14:textId="77777777" w:rsidR="00C003FD" w:rsidRDefault="00C003FD" w:rsidP="00C003FD">
      <w:r>
        <w:t>JOIN Movie</w:t>
      </w:r>
    </w:p>
    <w:p w14:paraId="4EAD87D2" w14:textId="77777777" w:rsidR="00C003FD" w:rsidRDefault="00C003FD" w:rsidP="00C003FD">
      <w:r>
        <w:t xml:space="preserve">ON HasGenre.id = Movie.id </w:t>
      </w:r>
    </w:p>
    <w:p w14:paraId="72405256" w14:textId="77777777" w:rsidR="00C003FD" w:rsidRDefault="00C003FD" w:rsidP="00C003FD"/>
    <w:p w14:paraId="28A39F49" w14:textId="77777777" w:rsidR="00C003FD" w:rsidRDefault="00C003FD" w:rsidP="00C003FD">
      <w:r>
        <w:t>#Setting specific WHERE clause, all Action movies will be returned.</w:t>
      </w:r>
    </w:p>
    <w:p w14:paraId="282278AE" w14:textId="77777777" w:rsidR="00C003FD" w:rsidRDefault="00C003FD" w:rsidP="00C003FD">
      <w:r>
        <w:t>WHERE genre = "Action"</w:t>
      </w:r>
    </w:p>
    <w:p w14:paraId="4D7C77CA" w14:textId="77777777" w:rsidR="00C003FD" w:rsidRDefault="00C003FD" w:rsidP="00C003FD"/>
    <w:p w14:paraId="3B0C4C49" w14:textId="77777777" w:rsidR="00C003FD" w:rsidRDefault="00C003FD" w:rsidP="00C003FD">
      <w:r>
        <w:t>#Returned records are ordered by vote average descending</w:t>
      </w:r>
    </w:p>
    <w:p w14:paraId="34C4EB7C" w14:textId="1F8188F7" w:rsidR="002A669A" w:rsidRDefault="00C003FD" w:rsidP="00C003FD">
      <w:r>
        <w:t xml:space="preserve">ORDER BY </w:t>
      </w:r>
      <w:proofErr w:type="spellStart"/>
      <w:r>
        <w:t>vote_average</w:t>
      </w:r>
      <w:proofErr w:type="spellEnd"/>
      <w:r>
        <w:t xml:space="preserve"> DESC</w:t>
      </w:r>
    </w:p>
    <w:p w14:paraId="47704100" w14:textId="77777777" w:rsidR="00C003FD" w:rsidRDefault="00C003FD" w:rsidP="00C003FD"/>
    <w:p w14:paraId="781A1BF6" w14:textId="62FAB4B5" w:rsidR="002A669A" w:rsidRDefault="002A669A" w:rsidP="002A669A">
      <w:pPr>
        <w:pStyle w:val="Heading3"/>
      </w:pPr>
      <w:bookmarkStart w:id="10" w:name="_Toc120650124"/>
      <w:r>
        <w:t>Results</w:t>
      </w:r>
      <w:bookmarkEnd w:id="10"/>
    </w:p>
    <w:p w14:paraId="1158535B" w14:textId="63CB1186" w:rsidR="00627712" w:rsidRDefault="00C003FD">
      <w:r>
        <w:rPr>
          <w:noProof/>
        </w:rPr>
        <w:drawing>
          <wp:inline distT="0" distB="0" distL="0" distR="0" wp14:anchorId="112D3459" wp14:editId="2A778666">
            <wp:extent cx="2774913" cy="2556941"/>
            <wp:effectExtent l="0" t="0" r="6985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8436" cy="25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B954" w14:textId="5B5965FA" w:rsidR="00E43F2E" w:rsidRDefault="00E43F2E" w:rsidP="00874039">
      <w:pPr>
        <w:pStyle w:val="Heading2"/>
      </w:pPr>
      <w:bookmarkStart w:id="11" w:name="_Toc120650125"/>
      <w:r>
        <w:lastRenderedPageBreak/>
        <w:t>Query 4</w:t>
      </w:r>
      <w:bookmarkEnd w:id="11"/>
    </w:p>
    <w:p w14:paraId="4D1B051D" w14:textId="082FAF70" w:rsidR="00627712" w:rsidRDefault="00F00B8E" w:rsidP="00F00B8E">
      <w:pPr>
        <w:pStyle w:val="Heading3"/>
      </w:pPr>
      <w:bookmarkStart w:id="12" w:name="_Toc120650126"/>
      <w:r>
        <w:t>Source Code</w:t>
      </w:r>
      <w:bookmarkEnd w:id="12"/>
    </w:p>
    <w:p w14:paraId="777B2FD2" w14:textId="77777777" w:rsidR="00937D83" w:rsidRDefault="00937D83" w:rsidP="00937D83">
      <w:r>
        <w:t>#Query 4</w:t>
      </w:r>
    </w:p>
    <w:p w14:paraId="4BE692E9" w14:textId="77777777" w:rsidR="00937D83" w:rsidRDefault="00937D83" w:rsidP="00937D83">
      <w:r>
        <w:t>#Selecting specific columns from Movie.</w:t>
      </w:r>
    </w:p>
    <w:p w14:paraId="679EC5CA" w14:textId="77777777" w:rsidR="00937D83" w:rsidRDefault="00937D83" w:rsidP="00937D83">
      <w:r>
        <w:t xml:space="preserve">SELECT Movie.id, </w:t>
      </w:r>
      <w:proofErr w:type="spellStart"/>
      <w:r>
        <w:t>Movie.title</w:t>
      </w:r>
      <w:proofErr w:type="spellEnd"/>
      <w:r>
        <w:t xml:space="preserve">, </w:t>
      </w:r>
      <w:proofErr w:type="spellStart"/>
      <w:r>
        <w:t>Movie.vote_average</w:t>
      </w:r>
      <w:proofErr w:type="spellEnd"/>
    </w:p>
    <w:p w14:paraId="5116CBB8" w14:textId="77777777" w:rsidR="00937D83" w:rsidRDefault="00937D83" w:rsidP="00937D83">
      <w:r>
        <w:t>FROM Genre</w:t>
      </w:r>
    </w:p>
    <w:p w14:paraId="72923CEA" w14:textId="77777777" w:rsidR="00937D83" w:rsidRDefault="00937D83" w:rsidP="00937D83"/>
    <w:p w14:paraId="6F37CC80" w14:textId="77777777" w:rsidR="00937D83" w:rsidRDefault="00937D83" w:rsidP="00937D83">
      <w:r>
        <w:t xml:space="preserve">#Joining </w:t>
      </w:r>
      <w:proofErr w:type="spellStart"/>
      <w:r>
        <w:t>HasGenre</w:t>
      </w:r>
      <w:proofErr w:type="spellEnd"/>
      <w:r>
        <w:t xml:space="preserve"> to Genre to retrieve the actual fields that have 'Genre'</w:t>
      </w:r>
    </w:p>
    <w:p w14:paraId="4AAD2F21" w14:textId="77777777" w:rsidR="00937D83" w:rsidRDefault="00937D83" w:rsidP="00937D83">
      <w:r>
        <w:t xml:space="preserve">JOIN </w:t>
      </w:r>
      <w:proofErr w:type="spellStart"/>
      <w:r>
        <w:t>HasGenre</w:t>
      </w:r>
      <w:proofErr w:type="spellEnd"/>
    </w:p>
    <w:p w14:paraId="70F5DCBA" w14:textId="77777777" w:rsidR="00937D83" w:rsidRDefault="00937D83" w:rsidP="00937D83">
      <w:r>
        <w:t xml:space="preserve">ON </w:t>
      </w:r>
      <w:proofErr w:type="spellStart"/>
      <w:r>
        <w:t>Genre.genre_id</w:t>
      </w:r>
      <w:proofErr w:type="spellEnd"/>
      <w:r>
        <w:t xml:space="preserve"> = </w:t>
      </w:r>
      <w:proofErr w:type="spellStart"/>
      <w:r>
        <w:t>HasGenre.genre_id</w:t>
      </w:r>
      <w:proofErr w:type="spellEnd"/>
    </w:p>
    <w:p w14:paraId="2321C050" w14:textId="77777777" w:rsidR="00937D83" w:rsidRDefault="00937D83" w:rsidP="00937D83"/>
    <w:p w14:paraId="60DB7089" w14:textId="77777777" w:rsidR="00937D83" w:rsidRDefault="00937D83" w:rsidP="00937D83">
      <w:r>
        <w:t xml:space="preserve">#Joining </w:t>
      </w:r>
      <w:proofErr w:type="spellStart"/>
      <w:r>
        <w:t>HasSpokenLanguage</w:t>
      </w:r>
      <w:proofErr w:type="spellEnd"/>
      <w:r>
        <w:t xml:space="preserve"> on </w:t>
      </w:r>
      <w:proofErr w:type="spellStart"/>
      <w:r>
        <w:t>HasGenre</w:t>
      </w:r>
      <w:proofErr w:type="spellEnd"/>
      <w:r>
        <w:t xml:space="preserve"> to grab specific records containing '</w:t>
      </w:r>
      <w:proofErr w:type="spellStart"/>
      <w:r>
        <w:t>ja</w:t>
      </w:r>
      <w:proofErr w:type="spellEnd"/>
      <w:r>
        <w:t>' with Action genre.</w:t>
      </w:r>
    </w:p>
    <w:p w14:paraId="5D792FCE" w14:textId="77777777" w:rsidR="00937D83" w:rsidRDefault="00937D83" w:rsidP="00937D83">
      <w:r>
        <w:t xml:space="preserve">JOIN </w:t>
      </w:r>
      <w:proofErr w:type="spellStart"/>
      <w:r>
        <w:t>HasSpokenLanguage</w:t>
      </w:r>
      <w:proofErr w:type="spellEnd"/>
    </w:p>
    <w:p w14:paraId="0D2BCB3B" w14:textId="77777777" w:rsidR="00937D83" w:rsidRDefault="00937D83" w:rsidP="00937D83">
      <w:r>
        <w:t>ON HasGenre.id = HasSpokenLanguage.id</w:t>
      </w:r>
    </w:p>
    <w:p w14:paraId="64203E4B" w14:textId="77777777" w:rsidR="00937D83" w:rsidRDefault="00937D83" w:rsidP="00937D83"/>
    <w:p w14:paraId="4402B55D" w14:textId="77777777" w:rsidR="00937D83" w:rsidRDefault="00937D83" w:rsidP="00937D83">
      <w:r>
        <w:t xml:space="preserve">#Joining Movie to </w:t>
      </w:r>
      <w:proofErr w:type="spellStart"/>
      <w:r>
        <w:t>HasGenre</w:t>
      </w:r>
      <w:proofErr w:type="spellEnd"/>
      <w:r>
        <w:t xml:space="preserve"> to retrieve records from the Movie table</w:t>
      </w:r>
    </w:p>
    <w:p w14:paraId="36F47CC3" w14:textId="77777777" w:rsidR="00937D83" w:rsidRDefault="00937D83" w:rsidP="00937D83">
      <w:r>
        <w:t>JOIN Movie</w:t>
      </w:r>
    </w:p>
    <w:p w14:paraId="5C6325B9" w14:textId="77777777" w:rsidR="00937D83" w:rsidRDefault="00937D83" w:rsidP="00937D83">
      <w:r>
        <w:t xml:space="preserve">ON HasSpokenLanguage.id = Movie.id </w:t>
      </w:r>
    </w:p>
    <w:p w14:paraId="62AAFEB9" w14:textId="77777777" w:rsidR="00937D83" w:rsidRDefault="00937D83" w:rsidP="00937D83"/>
    <w:p w14:paraId="54FAFB36" w14:textId="77777777" w:rsidR="00937D83" w:rsidRDefault="00937D83" w:rsidP="00937D83">
      <w:r>
        <w:t>#Setting specific WHERE clause, all Japanese Action movies will be returned.</w:t>
      </w:r>
    </w:p>
    <w:p w14:paraId="3B84380F" w14:textId="77777777" w:rsidR="00937D83" w:rsidRDefault="00937D83" w:rsidP="00937D83">
      <w:r>
        <w:t xml:space="preserve">WHERE </w:t>
      </w:r>
      <w:proofErr w:type="spellStart"/>
      <w:r>
        <w:t>Genre.genre</w:t>
      </w:r>
      <w:proofErr w:type="spellEnd"/>
      <w:r>
        <w:t xml:space="preserve"> = 'Action' </w:t>
      </w:r>
    </w:p>
    <w:p w14:paraId="5A677170" w14:textId="77777777" w:rsidR="00937D83" w:rsidRDefault="00937D83" w:rsidP="00937D83">
      <w:r>
        <w:t xml:space="preserve">AND </w:t>
      </w:r>
      <w:proofErr w:type="spellStart"/>
      <w:r>
        <w:t>HasSpokenLanguage.spoken_language_iso_code</w:t>
      </w:r>
      <w:proofErr w:type="spellEnd"/>
      <w:r>
        <w:t xml:space="preserve"> = '</w:t>
      </w:r>
      <w:proofErr w:type="spellStart"/>
      <w:r>
        <w:t>ja</w:t>
      </w:r>
      <w:proofErr w:type="spellEnd"/>
      <w:r>
        <w:t>'</w:t>
      </w:r>
    </w:p>
    <w:p w14:paraId="4D77B54C" w14:textId="77777777" w:rsidR="00937D83" w:rsidRDefault="00937D83" w:rsidP="00937D83"/>
    <w:p w14:paraId="0472F5C3" w14:textId="77777777" w:rsidR="00937D83" w:rsidRDefault="00937D83" w:rsidP="00937D83">
      <w:r>
        <w:t>#Returned records are ordered by vote average descending</w:t>
      </w:r>
    </w:p>
    <w:p w14:paraId="72786EA7" w14:textId="494AE273" w:rsidR="00F00B8E" w:rsidRDefault="00937D83" w:rsidP="00937D83">
      <w:r>
        <w:t xml:space="preserve">ORDER BY </w:t>
      </w:r>
      <w:proofErr w:type="spellStart"/>
      <w:r>
        <w:t>vote_average</w:t>
      </w:r>
      <w:proofErr w:type="spellEnd"/>
      <w:r>
        <w:t xml:space="preserve"> DESC</w:t>
      </w:r>
    </w:p>
    <w:p w14:paraId="14D7D322" w14:textId="77777777" w:rsidR="00437711" w:rsidRDefault="00437711" w:rsidP="00F00B8E"/>
    <w:p w14:paraId="76CF5DF7" w14:textId="24A99CD5" w:rsidR="00F00B8E" w:rsidRPr="00F00B8E" w:rsidRDefault="00F00B8E" w:rsidP="00F00B8E">
      <w:pPr>
        <w:pStyle w:val="Heading3"/>
      </w:pPr>
      <w:bookmarkStart w:id="13" w:name="_Toc120650127"/>
      <w:r>
        <w:lastRenderedPageBreak/>
        <w:t>Results</w:t>
      </w:r>
      <w:bookmarkEnd w:id="13"/>
    </w:p>
    <w:p w14:paraId="36AE200A" w14:textId="41F133AE" w:rsidR="00627712" w:rsidRDefault="00937D83">
      <w:r>
        <w:rPr>
          <w:noProof/>
        </w:rPr>
        <w:drawing>
          <wp:inline distT="0" distB="0" distL="0" distR="0" wp14:anchorId="5D587C4A" wp14:editId="26A51A2C">
            <wp:extent cx="3819525" cy="5286375"/>
            <wp:effectExtent l="0" t="0" r="9525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712">
        <w:br w:type="page"/>
      </w:r>
    </w:p>
    <w:p w14:paraId="021433BB" w14:textId="77777777" w:rsidR="00711818" w:rsidRDefault="00E43F2E" w:rsidP="00874039">
      <w:pPr>
        <w:pStyle w:val="Heading2"/>
      </w:pPr>
      <w:bookmarkStart w:id="14" w:name="_Toc120650128"/>
      <w:r>
        <w:lastRenderedPageBreak/>
        <w:t>Query 5</w:t>
      </w:r>
      <w:bookmarkEnd w:id="14"/>
    </w:p>
    <w:p w14:paraId="1CDB75F3" w14:textId="77777777" w:rsidR="00711818" w:rsidRDefault="00711818" w:rsidP="00711818">
      <w:pPr>
        <w:pStyle w:val="Heading3"/>
      </w:pPr>
      <w:bookmarkStart w:id="15" w:name="_Toc120650129"/>
      <w:r>
        <w:t>Source Code</w:t>
      </w:r>
      <w:bookmarkEnd w:id="15"/>
    </w:p>
    <w:p w14:paraId="15E8F92F" w14:textId="77777777" w:rsidR="00937D83" w:rsidRDefault="00937D83" w:rsidP="00937D83">
      <w:r>
        <w:t>#Query 5</w:t>
      </w:r>
    </w:p>
    <w:p w14:paraId="25AC4A08" w14:textId="77777777" w:rsidR="00937D83" w:rsidRDefault="00937D83" w:rsidP="00937D83">
      <w:r>
        <w:t>#Selecting all records from movie</w:t>
      </w:r>
    </w:p>
    <w:p w14:paraId="5DA0D318" w14:textId="77777777" w:rsidR="00937D83" w:rsidRDefault="00937D83" w:rsidP="00937D83">
      <w:r>
        <w:t>SELECT *</w:t>
      </w:r>
    </w:p>
    <w:p w14:paraId="11756230" w14:textId="448C5C9D" w:rsidR="00937D83" w:rsidRDefault="00937D83" w:rsidP="00937D83">
      <w:r>
        <w:t xml:space="preserve">FROM Genre </w:t>
      </w:r>
    </w:p>
    <w:p w14:paraId="5F448282" w14:textId="77777777" w:rsidR="00937D83" w:rsidRDefault="00937D83" w:rsidP="00937D83">
      <w:r>
        <w:t xml:space="preserve">#Joining </w:t>
      </w:r>
      <w:proofErr w:type="spellStart"/>
      <w:r>
        <w:t>HasGenre</w:t>
      </w:r>
      <w:proofErr w:type="spellEnd"/>
      <w:r>
        <w:t xml:space="preserve"> to Genre to retrieve the actual fields that have 'Genre'</w:t>
      </w:r>
    </w:p>
    <w:p w14:paraId="624FA278" w14:textId="77777777" w:rsidR="00937D83" w:rsidRDefault="00937D83" w:rsidP="00937D83">
      <w:r>
        <w:t xml:space="preserve">JOIN </w:t>
      </w:r>
      <w:proofErr w:type="spellStart"/>
      <w:r>
        <w:t>HasGenre</w:t>
      </w:r>
      <w:proofErr w:type="spellEnd"/>
    </w:p>
    <w:p w14:paraId="2418CF5B" w14:textId="77777777" w:rsidR="00937D83" w:rsidRDefault="00937D83" w:rsidP="00937D83">
      <w:r>
        <w:t xml:space="preserve">ON </w:t>
      </w:r>
      <w:proofErr w:type="spellStart"/>
      <w:r>
        <w:t>Genre.genre_id</w:t>
      </w:r>
      <w:proofErr w:type="spellEnd"/>
      <w:r>
        <w:t xml:space="preserve"> = </w:t>
      </w:r>
      <w:proofErr w:type="spellStart"/>
      <w:r>
        <w:t>HasGenre.genre_id</w:t>
      </w:r>
      <w:proofErr w:type="spellEnd"/>
    </w:p>
    <w:p w14:paraId="66D78FE7" w14:textId="77777777" w:rsidR="00937D83" w:rsidRDefault="00937D83" w:rsidP="00937D83"/>
    <w:p w14:paraId="76B87372" w14:textId="77777777" w:rsidR="00937D83" w:rsidRDefault="00937D83" w:rsidP="00937D83">
      <w:r>
        <w:t xml:space="preserve">#Joining Movie to </w:t>
      </w:r>
      <w:proofErr w:type="spellStart"/>
      <w:r>
        <w:t>HasGenre</w:t>
      </w:r>
      <w:proofErr w:type="spellEnd"/>
      <w:r>
        <w:t xml:space="preserve"> to retrieve records from the Movie table</w:t>
      </w:r>
    </w:p>
    <w:p w14:paraId="1D31D726" w14:textId="77777777" w:rsidR="00937D83" w:rsidRDefault="00937D83" w:rsidP="00937D83">
      <w:r>
        <w:t>JOIN Movie</w:t>
      </w:r>
    </w:p>
    <w:p w14:paraId="1C1794AA" w14:textId="77777777" w:rsidR="00937D83" w:rsidRDefault="00937D83" w:rsidP="00937D83">
      <w:r>
        <w:t xml:space="preserve">ON HasGenre.id = Movie.id </w:t>
      </w:r>
    </w:p>
    <w:p w14:paraId="4FAEF8A7" w14:textId="77777777" w:rsidR="00937D83" w:rsidRDefault="00937D83" w:rsidP="00937D83"/>
    <w:p w14:paraId="0685EFAB" w14:textId="77777777" w:rsidR="00937D83" w:rsidRDefault="00937D83" w:rsidP="00937D83">
      <w:r>
        <w:t>#Setting specific WHERE clause, all Action movies will be returned.</w:t>
      </w:r>
    </w:p>
    <w:p w14:paraId="5B483428" w14:textId="77777777" w:rsidR="00937D83" w:rsidRDefault="00937D83" w:rsidP="00937D83">
      <w:r>
        <w:t xml:space="preserve">WHERE </w:t>
      </w:r>
      <w:proofErr w:type="spellStart"/>
      <w:r>
        <w:t>Genre.genre</w:t>
      </w:r>
      <w:proofErr w:type="spellEnd"/>
      <w:r>
        <w:t xml:space="preserve"> = 'Science Fiction' </w:t>
      </w:r>
    </w:p>
    <w:p w14:paraId="7C05D5D8" w14:textId="77777777" w:rsidR="00937D83" w:rsidRDefault="00937D83" w:rsidP="00937D83">
      <w:r>
        <w:t xml:space="preserve">AND popularity &gt; </w:t>
      </w:r>
      <w:proofErr w:type="spellStart"/>
      <w:r>
        <w:t>vote_average</w:t>
      </w:r>
      <w:proofErr w:type="spellEnd"/>
    </w:p>
    <w:p w14:paraId="06E9AE37" w14:textId="77777777" w:rsidR="00937D83" w:rsidRDefault="00937D83" w:rsidP="00937D83"/>
    <w:p w14:paraId="4DCD3970" w14:textId="77777777" w:rsidR="00937D83" w:rsidRDefault="00937D83" w:rsidP="00937D83">
      <w:r>
        <w:t>#Returned records are ordered by popularity descending, limited to 10 records.</w:t>
      </w:r>
    </w:p>
    <w:p w14:paraId="55216623" w14:textId="77777777" w:rsidR="00937D83" w:rsidRDefault="00937D83" w:rsidP="00937D83">
      <w:r>
        <w:t>ORDER BY popularity DESC</w:t>
      </w:r>
    </w:p>
    <w:p w14:paraId="0AAFEECE" w14:textId="6C89208D" w:rsidR="00437711" w:rsidRDefault="00937D83" w:rsidP="00711818">
      <w:r>
        <w:t xml:space="preserve">LIMIT </w:t>
      </w:r>
      <w:proofErr w:type="gramStart"/>
      <w:r>
        <w:t>0,10;</w:t>
      </w:r>
      <w:proofErr w:type="gramEnd"/>
    </w:p>
    <w:p w14:paraId="60E6EEEA" w14:textId="7804ACCD" w:rsidR="003F2CFC" w:rsidRDefault="00711818" w:rsidP="003F2CFC">
      <w:pPr>
        <w:pStyle w:val="Heading3"/>
      </w:pPr>
      <w:bookmarkStart w:id="16" w:name="_Toc120650130"/>
      <w:r>
        <w:t>Results</w:t>
      </w:r>
      <w:bookmarkEnd w:id="16"/>
    </w:p>
    <w:p w14:paraId="666630C7" w14:textId="1C3CD63D" w:rsidR="003F2CFC" w:rsidRDefault="003F2CFC" w:rsidP="003F2CFC">
      <w:r>
        <w:rPr>
          <w:noProof/>
        </w:rPr>
        <w:drawing>
          <wp:inline distT="0" distB="0" distL="0" distR="0" wp14:anchorId="64F397A8" wp14:editId="6021967F">
            <wp:extent cx="6220864" cy="782261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849" cy="7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FF42" w14:textId="78B08A79" w:rsidR="003F2CFC" w:rsidRDefault="003F2CFC" w:rsidP="003F2CFC"/>
    <w:p w14:paraId="27BD3BC5" w14:textId="21AAB921" w:rsidR="003F2CFC" w:rsidRDefault="003F2CFC" w:rsidP="003F2CFC"/>
    <w:p w14:paraId="2D8CE22F" w14:textId="446AA9D7" w:rsidR="003F2CFC" w:rsidRDefault="003F2CFC" w:rsidP="003F2CFC"/>
    <w:p w14:paraId="59F571D9" w14:textId="52B701CC" w:rsidR="002808F8" w:rsidRPr="002808F8" w:rsidRDefault="002808F8" w:rsidP="002808F8"/>
    <w:p w14:paraId="4D1DCF5E" w14:textId="7AA626AD" w:rsidR="002808F8" w:rsidRDefault="002808F8"/>
    <w:sectPr w:rsidR="002808F8" w:rsidSect="002808F8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D9AB" w14:textId="77777777" w:rsidR="00784D1D" w:rsidRDefault="00784D1D" w:rsidP="002808F8">
      <w:pPr>
        <w:spacing w:after="0" w:line="240" w:lineRule="auto"/>
      </w:pPr>
      <w:r>
        <w:separator/>
      </w:r>
    </w:p>
  </w:endnote>
  <w:endnote w:type="continuationSeparator" w:id="0">
    <w:p w14:paraId="4FBFBA61" w14:textId="77777777" w:rsidR="00784D1D" w:rsidRDefault="00784D1D" w:rsidP="0028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A927" w14:textId="4C22A8B2" w:rsidR="002808F8" w:rsidRPr="002808F8" w:rsidRDefault="002808F8">
    <w:pPr>
      <w:pStyle w:val="Footer"/>
      <w:pBdr>
        <w:top w:val="single" w:sz="4" w:space="1" w:color="D9D9D9" w:themeColor="background1" w:themeShade="D9"/>
      </w:pBdr>
      <w:jc w:val="right"/>
      <w:rPr>
        <w:sz w:val="20"/>
        <w:szCs w:val="20"/>
      </w:rPr>
    </w:pPr>
    <w:r w:rsidRPr="002808F8">
      <w:rPr>
        <w:i/>
        <w:iCs/>
        <w:noProof/>
        <w:sz w:val="1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CC8A5B6" wp14:editId="62D5F270">
          <wp:simplePos x="0" y="0"/>
          <wp:positionH relativeFrom="column">
            <wp:posOffset>-381429</wp:posOffset>
          </wp:positionH>
          <wp:positionV relativeFrom="paragraph">
            <wp:posOffset>43815</wp:posOffset>
          </wp:positionV>
          <wp:extent cx="285115" cy="158115"/>
          <wp:effectExtent l="0" t="0" r="635" b="0"/>
          <wp:wrapTight wrapText="bothSides">
            <wp:wrapPolygon edited="0">
              <wp:start x="0" y="0"/>
              <wp:lineTo x="0" y="18217"/>
              <wp:lineTo x="20205" y="18217"/>
              <wp:lineTo x="20205" y="0"/>
              <wp:lineTo x="0" y="0"/>
            </wp:wrapPolygon>
          </wp:wrapTight>
          <wp:docPr id="20" name="Picture 20" descr="EHU Logo 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HU Logo Stac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69"/>
                  <a:stretch/>
                </pic:blipFill>
                <pic:spPr bwMode="auto">
                  <a:xfrm>
                    <a:off x="0" y="0"/>
                    <a:ext cx="28511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8F8">
      <w:rPr>
        <w:i/>
        <w:iCs/>
        <w:sz w:val="20"/>
        <w:szCs w:val="20"/>
      </w:rPr>
      <w:t>24609650</w:t>
    </w:r>
    <w:r w:rsidRPr="002808F8">
      <w:rPr>
        <w:sz w:val="20"/>
        <w:szCs w:val="20"/>
      </w:rPr>
      <w:t xml:space="preserve"> | </w:t>
    </w:r>
    <w:r w:rsidRPr="002808F8">
      <w:rPr>
        <w:b/>
        <w:bCs/>
        <w:sz w:val="20"/>
        <w:szCs w:val="20"/>
      </w:rPr>
      <w:t>Advanced Databases</w:t>
    </w:r>
    <w:r w:rsidRPr="002808F8">
      <w:rPr>
        <w:sz w:val="20"/>
        <w:szCs w:val="20"/>
      </w:rPr>
      <w:tab/>
    </w:r>
    <w:r w:rsidRPr="002808F8">
      <w:rPr>
        <w:sz w:val="20"/>
        <w:szCs w:val="20"/>
      </w:rPr>
      <w:tab/>
    </w:r>
    <w:sdt>
      <w:sdtPr>
        <w:rPr>
          <w:sz w:val="20"/>
          <w:szCs w:val="20"/>
        </w:rPr>
        <w:id w:val="13720321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2808F8">
          <w:rPr>
            <w:sz w:val="20"/>
            <w:szCs w:val="20"/>
          </w:rPr>
          <w:fldChar w:fldCharType="begin"/>
        </w:r>
        <w:r w:rsidRPr="002808F8">
          <w:rPr>
            <w:sz w:val="20"/>
            <w:szCs w:val="20"/>
          </w:rPr>
          <w:instrText xml:space="preserve"> PAGE   \* MERGEFORMAT </w:instrText>
        </w:r>
        <w:r w:rsidRPr="002808F8">
          <w:rPr>
            <w:sz w:val="20"/>
            <w:szCs w:val="20"/>
          </w:rPr>
          <w:fldChar w:fldCharType="separate"/>
        </w:r>
        <w:r w:rsidRPr="002808F8">
          <w:rPr>
            <w:noProof/>
            <w:sz w:val="20"/>
            <w:szCs w:val="20"/>
          </w:rPr>
          <w:t>2</w:t>
        </w:r>
        <w:r w:rsidRPr="002808F8">
          <w:rPr>
            <w:noProof/>
            <w:sz w:val="20"/>
            <w:szCs w:val="20"/>
          </w:rPr>
          <w:fldChar w:fldCharType="end"/>
        </w:r>
        <w:r w:rsidRPr="002808F8">
          <w:rPr>
            <w:sz w:val="20"/>
            <w:szCs w:val="20"/>
          </w:rPr>
          <w:t xml:space="preserve"> | </w:t>
        </w:r>
        <w:r w:rsidRPr="002808F8">
          <w:rPr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  <w:p w14:paraId="2818C829" w14:textId="1B88CA16" w:rsidR="002808F8" w:rsidRDefault="0028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11C2" w14:textId="77777777" w:rsidR="00784D1D" w:rsidRDefault="00784D1D" w:rsidP="002808F8">
      <w:pPr>
        <w:spacing w:after="0" w:line="240" w:lineRule="auto"/>
      </w:pPr>
      <w:r>
        <w:separator/>
      </w:r>
    </w:p>
  </w:footnote>
  <w:footnote w:type="continuationSeparator" w:id="0">
    <w:p w14:paraId="7994F865" w14:textId="77777777" w:rsidR="00784D1D" w:rsidRDefault="00784D1D" w:rsidP="00280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F8"/>
    <w:rsid w:val="002808F8"/>
    <w:rsid w:val="002937F1"/>
    <w:rsid w:val="002A669A"/>
    <w:rsid w:val="002B7748"/>
    <w:rsid w:val="00314E37"/>
    <w:rsid w:val="00327108"/>
    <w:rsid w:val="00377F56"/>
    <w:rsid w:val="00382DC5"/>
    <w:rsid w:val="003F2CFC"/>
    <w:rsid w:val="00437711"/>
    <w:rsid w:val="00475C68"/>
    <w:rsid w:val="00486B15"/>
    <w:rsid w:val="004B4813"/>
    <w:rsid w:val="004C0F6E"/>
    <w:rsid w:val="0051604A"/>
    <w:rsid w:val="0055563E"/>
    <w:rsid w:val="005B2E50"/>
    <w:rsid w:val="005D28B3"/>
    <w:rsid w:val="00616697"/>
    <w:rsid w:val="00627712"/>
    <w:rsid w:val="0070332D"/>
    <w:rsid w:val="00711818"/>
    <w:rsid w:val="007322A0"/>
    <w:rsid w:val="00784D1D"/>
    <w:rsid w:val="00814E24"/>
    <w:rsid w:val="00874039"/>
    <w:rsid w:val="008E629B"/>
    <w:rsid w:val="00917763"/>
    <w:rsid w:val="0092079D"/>
    <w:rsid w:val="00932098"/>
    <w:rsid w:val="00937D83"/>
    <w:rsid w:val="00A52E07"/>
    <w:rsid w:val="00A816DE"/>
    <w:rsid w:val="00A93F94"/>
    <w:rsid w:val="00B81835"/>
    <w:rsid w:val="00C003FD"/>
    <w:rsid w:val="00C8420B"/>
    <w:rsid w:val="00E43F2E"/>
    <w:rsid w:val="00ED668A"/>
    <w:rsid w:val="00F0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EF673"/>
  <w15:chartTrackingRefBased/>
  <w15:docId w15:val="{7C01EAC3-1A2B-49E1-A8FB-00FA878D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F8"/>
  </w:style>
  <w:style w:type="paragraph" w:styleId="Heading1">
    <w:name w:val="heading 1"/>
    <w:basedOn w:val="Normal"/>
    <w:next w:val="Normal"/>
    <w:link w:val="Heading1Char"/>
    <w:uiPriority w:val="9"/>
    <w:qFormat/>
    <w:rsid w:val="002808F8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Cs/>
      <w:color w:val="2F5496" w:themeColor="accent1" w:themeShade="BF"/>
      <w:sz w:val="32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8F8"/>
    <w:rPr>
      <w:rFonts w:asciiTheme="majorHAnsi" w:eastAsia="Times New Roman" w:hAnsiTheme="majorHAnsi" w:cstheme="majorHAnsi"/>
      <w:bCs/>
      <w:color w:val="2F5496" w:themeColor="accent1" w:themeShade="BF"/>
      <w:sz w:val="32"/>
      <w:szCs w:val="16"/>
    </w:rPr>
  </w:style>
  <w:style w:type="paragraph" w:styleId="BodyText">
    <w:name w:val="Body Text"/>
    <w:basedOn w:val="Normal"/>
    <w:link w:val="BodyTextChar"/>
    <w:rsid w:val="002808F8"/>
    <w:pPr>
      <w:spacing w:after="0" w:line="240" w:lineRule="auto"/>
      <w:jc w:val="both"/>
    </w:pPr>
    <w:rPr>
      <w:rFonts w:ascii="Calibri" w:eastAsia="Times New Roman" w:hAnsi="Calibri" w:cs="Tahoma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808F8"/>
    <w:rPr>
      <w:rFonts w:ascii="Calibri" w:eastAsia="Times New Roman" w:hAnsi="Calibri" w:cs="Tahoma"/>
      <w:bCs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2808F8"/>
    <w:pPr>
      <w:shd w:val="clear" w:color="auto" w:fill="E6E6E6"/>
      <w:spacing w:after="0" w:line="240" w:lineRule="auto"/>
      <w:jc w:val="both"/>
    </w:pPr>
    <w:rPr>
      <w:rFonts w:ascii="Calibri" w:eastAsia="Times New Roman" w:hAnsi="Calibri" w:cs="Tahoma"/>
      <w:bCs/>
      <w:i/>
      <w:i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808F8"/>
    <w:rPr>
      <w:rFonts w:ascii="Calibri" w:eastAsia="Times New Roman" w:hAnsi="Calibri" w:cs="Tahoma"/>
      <w:bCs/>
      <w:i/>
      <w:iCs/>
      <w:sz w:val="24"/>
      <w:szCs w:val="2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80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8F8"/>
  </w:style>
  <w:style w:type="paragraph" w:styleId="Footer">
    <w:name w:val="footer"/>
    <w:basedOn w:val="Normal"/>
    <w:link w:val="FooterChar"/>
    <w:uiPriority w:val="99"/>
    <w:unhideWhenUsed/>
    <w:rsid w:val="00280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F8"/>
  </w:style>
  <w:style w:type="paragraph" w:styleId="TOCHeading">
    <w:name w:val="TOC Heading"/>
    <w:basedOn w:val="Heading1"/>
    <w:next w:val="Normal"/>
    <w:uiPriority w:val="39"/>
    <w:unhideWhenUsed/>
    <w:qFormat/>
    <w:rsid w:val="002808F8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8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08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0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77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7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5543-634D-4CB7-9C60-E211B4E3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LIN</dc:creator>
  <cp:keywords/>
  <dc:description/>
  <cp:lastModifiedBy>SEAN CARLIN</cp:lastModifiedBy>
  <cp:revision>28</cp:revision>
  <dcterms:created xsi:type="dcterms:W3CDTF">2022-11-21T18:54:00Z</dcterms:created>
  <dcterms:modified xsi:type="dcterms:W3CDTF">2022-11-29T21:34:00Z</dcterms:modified>
</cp:coreProperties>
</file>